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B2B6" w14:textId="00CCF13B" w:rsidR="001418D3" w:rsidRDefault="001418D3" w:rsidP="00584607">
      <w:pPr>
        <w:ind w:left="567"/>
        <w:jc w:val="center"/>
      </w:pPr>
    </w:p>
    <w:p w14:paraId="607BF33D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E2F6692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4B7EA8BC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268D2345" w14:textId="77777777" w:rsidR="00D74A65" w:rsidRPr="00D74A65" w:rsidRDefault="00D74A65" w:rsidP="00D74A65"/>
    <w:p w14:paraId="551C08E4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F8DEF71" w14:textId="77777777" w:rsidR="00945F99" w:rsidRDefault="00945F99" w:rsidP="00945F99">
      <w:pPr>
        <w:ind w:right="-441"/>
        <w:rPr>
          <w:sz w:val="8"/>
          <w:szCs w:val="8"/>
        </w:rPr>
      </w:pPr>
    </w:p>
    <w:p w14:paraId="73278901" w14:textId="514F1C08" w:rsidR="00945F99" w:rsidRDefault="00945F99" w:rsidP="00945F99">
      <w:pPr>
        <w:ind w:right="-441"/>
        <w:rPr>
          <w:sz w:val="16"/>
          <w:szCs w:val="16"/>
        </w:rPr>
      </w:pPr>
    </w:p>
    <w:p w14:paraId="4EBFEC17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33D10A98" w14:textId="4C46B238" w:rsidR="00945F99" w:rsidRPr="00D74A65" w:rsidRDefault="00945F99" w:rsidP="00D74A65">
      <w:pPr>
        <w:ind w:right="-426"/>
        <w:jc w:val="center"/>
        <w:rPr>
          <w:b/>
          <w:bCs/>
          <w:sz w:val="28"/>
          <w:szCs w:val="28"/>
        </w:rPr>
      </w:pPr>
      <w:r w:rsidRPr="00D74A65">
        <w:rPr>
          <w:b/>
          <w:bCs/>
          <w:sz w:val="28"/>
          <w:szCs w:val="28"/>
        </w:rPr>
        <w:t>От</w:t>
      </w:r>
      <w:r w:rsidR="00D74A65">
        <w:rPr>
          <w:b/>
          <w:bCs/>
          <w:sz w:val="28"/>
          <w:szCs w:val="28"/>
        </w:rPr>
        <w:t xml:space="preserve"> 20 января 2026 года</w:t>
      </w:r>
      <w:r w:rsidRPr="00D74A65">
        <w:rPr>
          <w:b/>
          <w:bCs/>
          <w:sz w:val="28"/>
          <w:szCs w:val="28"/>
        </w:rPr>
        <w:t xml:space="preserve"> №</w:t>
      </w:r>
      <w:r w:rsidR="00D74A65">
        <w:rPr>
          <w:b/>
          <w:bCs/>
          <w:sz w:val="28"/>
          <w:szCs w:val="28"/>
        </w:rPr>
        <w:t xml:space="preserve"> 14-па</w:t>
      </w:r>
    </w:p>
    <w:p w14:paraId="72C9217C" w14:textId="77777777" w:rsidR="00D74A65" w:rsidRPr="00D74A65" w:rsidRDefault="00D74A65" w:rsidP="00D74A65">
      <w:pPr>
        <w:ind w:right="-284"/>
        <w:jc w:val="center"/>
        <w:rPr>
          <w:b/>
          <w:bCs/>
          <w:sz w:val="28"/>
          <w:szCs w:val="28"/>
        </w:rPr>
      </w:pPr>
    </w:p>
    <w:p w14:paraId="6E90FA23" w14:textId="77777777" w:rsidR="0016440E" w:rsidRPr="00D74A65" w:rsidRDefault="0016440E" w:rsidP="00D74A65">
      <w:pPr>
        <w:ind w:right="-284"/>
        <w:jc w:val="center"/>
        <w:rPr>
          <w:b/>
          <w:bCs/>
          <w:sz w:val="28"/>
          <w:szCs w:val="28"/>
        </w:rPr>
      </w:pPr>
    </w:p>
    <w:p w14:paraId="01403D98" w14:textId="0BCE9DAA" w:rsidR="0016440E" w:rsidRPr="00D74A65" w:rsidRDefault="0016440E" w:rsidP="00D74A65">
      <w:pPr>
        <w:ind w:right="-284"/>
        <w:jc w:val="center"/>
        <w:rPr>
          <w:b/>
          <w:bCs/>
          <w:sz w:val="28"/>
          <w:szCs w:val="28"/>
        </w:rPr>
      </w:pPr>
      <w:r w:rsidRPr="00D74A65">
        <w:rPr>
          <w:b/>
          <w:bCs/>
          <w:sz w:val="28"/>
          <w:szCs w:val="28"/>
        </w:rPr>
        <w:t>О проведении соревнований по велосипедному спорту на территории Шелеховского района в 202</w:t>
      </w:r>
      <w:r w:rsidR="00A04421" w:rsidRPr="00D74A65">
        <w:rPr>
          <w:b/>
          <w:bCs/>
          <w:sz w:val="28"/>
          <w:szCs w:val="28"/>
        </w:rPr>
        <w:t>6</w:t>
      </w:r>
      <w:r w:rsidRPr="00D74A65">
        <w:rPr>
          <w:b/>
          <w:bCs/>
          <w:sz w:val="28"/>
          <w:szCs w:val="28"/>
        </w:rPr>
        <w:t xml:space="preserve"> году</w:t>
      </w:r>
    </w:p>
    <w:p w14:paraId="5F9CAE19" w14:textId="77777777" w:rsidR="00D74A65" w:rsidRDefault="00D74A65" w:rsidP="0016440E">
      <w:pPr>
        <w:ind w:right="4536"/>
        <w:rPr>
          <w:bCs/>
          <w:sz w:val="28"/>
          <w:szCs w:val="28"/>
        </w:rPr>
      </w:pPr>
    </w:p>
    <w:p w14:paraId="318308FB" w14:textId="77777777" w:rsidR="0016440E" w:rsidRDefault="0016440E" w:rsidP="0016440E">
      <w:pPr>
        <w:ind w:right="4536"/>
        <w:rPr>
          <w:sz w:val="28"/>
          <w:szCs w:val="28"/>
        </w:rPr>
      </w:pPr>
    </w:p>
    <w:p w14:paraId="0FBC3082" w14:textId="77777777" w:rsidR="0016440E" w:rsidRDefault="0016440E" w:rsidP="0016440E">
      <w:pPr>
        <w:ind w:right="4536"/>
        <w:rPr>
          <w:sz w:val="28"/>
          <w:szCs w:val="28"/>
        </w:rPr>
      </w:pPr>
    </w:p>
    <w:p w14:paraId="5922D6F0" w14:textId="16B5FBFE" w:rsidR="0016440E" w:rsidRDefault="0016440E" w:rsidP="0016440E">
      <w:pPr>
        <w:ind w:firstLine="851"/>
        <w:jc w:val="both"/>
        <w:rPr>
          <w:sz w:val="28"/>
          <w:szCs w:val="28"/>
        </w:rPr>
      </w:pPr>
      <w:r w:rsidRPr="0016440E">
        <w:rPr>
          <w:sz w:val="28"/>
          <w:szCs w:val="28"/>
        </w:rPr>
        <w:t>В целях развития на территории Шелеховского района физической культуры и массового спорта, в соответствии с</w:t>
      </w:r>
      <w:r w:rsidR="003A56A9">
        <w:rPr>
          <w:sz w:val="28"/>
          <w:szCs w:val="28"/>
        </w:rPr>
        <w:t xml:space="preserve">о ст. 15 </w:t>
      </w:r>
      <w:r w:rsidRPr="0016440E">
        <w:rPr>
          <w:sz w:val="28"/>
          <w:szCs w:val="28"/>
        </w:rPr>
        <w:t xml:space="preserve"> Федеральн</w:t>
      </w:r>
      <w:r w:rsidR="003A56A9">
        <w:rPr>
          <w:sz w:val="28"/>
          <w:szCs w:val="28"/>
        </w:rPr>
        <w:t>ого</w:t>
      </w:r>
      <w:r w:rsidRPr="0016440E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BD6A9F">
        <w:rPr>
          <w:sz w:val="28"/>
          <w:szCs w:val="28"/>
        </w:rPr>
        <w:t xml:space="preserve"> Федеральным законом</w:t>
      </w:r>
      <w:r w:rsidRPr="0016440E">
        <w:rPr>
          <w:sz w:val="28"/>
          <w:szCs w:val="28"/>
        </w:rPr>
        <w:t xml:space="preserve"> от 04.12.2007 № 329-ФЗ «О физической культуре и спорте в Российской Федерации»,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Законом Иркутской области от 17.12.2008 № 108-ОЗ «О физической культуре и спорте в Иркутской области», руководствуясь ст. ст. 30, 31, 34, 35 Устава Шелеховского района, Администрация  Шелеховского муниципального района</w:t>
      </w:r>
    </w:p>
    <w:p w14:paraId="1AD13E14" w14:textId="77777777" w:rsidR="0016440E" w:rsidRPr="006507D5" w:rsidRDefault="0016440E" w:rsidP="0016440E">
      <w:pPr>
        <w:ind w:right="4536"/>
        <w:rPr>
          <w:sz w:val="28"/>
          <w:szCs w:val="28"/>
        </w:rPr>
      </w:pPr>
    </w:p>
    <w:p w14:paraId="76CE5E84" w14:textId="14907F5D" w:rsidR="00945F99" w:rsidRDefault="00945F99" w:rsidP="0016440E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7AE238E2" w14:textId="77777777" w:rsidR="0016440E" w:rsidRPr="00D30BE7" w:rsidRDefault="0016440E" w:rsidP="0016440E">
      <w:pPr>
        <w:ind w:right="-441"/>
        <w:jc w:val="center"/>
        <w:rPr>
          <w:spacing w:val="20"/>
          <w:sz w:val="28"/>
          <w:szCs w:val="28"/>
        </w:rPr>
      </w:pPr>
    </w:p>
    <w:p w14:paraId="660CEAC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3F14B6F" w14:textId="323BD3B3" w:rsidR="0016440E" w:rsidRDefault="005B0516" w:rsidP="00164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440E">
        <w:rPr>
          <w:sz w:val="28"/>
          <w:szCs w:val="28"/>
        </w:rPr>
        <w:t>1. Установить, что проведение соревнований по велосипедному спорту</w:t>
      </w:r>
      <w:r w:rsidR="0016440E">
        <w:t xml:space="preserve"> </w:t>
      </w:r>
      <w:r w:rsidR="0016440E">
        <w:rPr>
          <w:sz w:val="28"/>
          <w:szCs w:val="28"/>
        </w:rPr>
        <w:t>на территории Шелеховского района в 202</w:t>
      </w:r>
      <w:r w:rsidR="00C14979">
        <w:rPr>
          <w:sz w:val="28"/>
          <w:szCs w:val="28"/>
        </w:rPr>
        <w:t>6</w:t>
      </w:r>
      <w:r w:rsidR="0016440E">
        <w:rPr>
          <w:sz w:val="28"/>
          <w:szCs w:val="28"/>
        </w:rPr>
        <w:t xml:space="preserve"> году осуществляется в следующем порядке:</w:t>
      </w:r>
    </w:p>
    <w:p w14:paraId="0AE7CEF3" w14:textId="0706769C" w:rsidR="0016440E" w:rsidRDefault="0016440E" w:rsidP="00164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4421">
        <w:rPr>
          <w:sz w:val="28"/>
          <w:szCs w:val="28"/>
        </w:rPr>
        <w:t>07</w:t>
      </w:r>
      <w:r>
        <w:rPr>
          <w:sz w:val="28"/>
          <w:szCs w:val="28"/>
        </w:rPr>
        <w:t>-</w:t>
      </w:r>
      <w:r w:rsidR="00A04421">
        <w:rPr>
          <w:sz w:val="28"/>
          <w:szCs w:val="28"/>
        </w:rPr>
        <w:t>08</w:t>
      </w:r>
      <w:r>
        <w:rPr>
          <w:sz w:val="28"/>
          <w:szCs w:val="28"/>
        </w:rPr>
        <w:t xml:space="preserve"> февраля 202</w:t>
      </w:r>
      <w:r w:rsidR="00A0442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310E4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Чемпионат и первенство Иркутской области. Зимний велокросс. Старт ежедневно в 12.00 часов</w:t>
      </w:r>
      <w:r w:rsidR="002673A2">
        <w:rPr>
          <w:sz w:val="28"/>
          <w:szCs w:val="28"/>
        </w:rPr>
        <w:t xml:space="preserve">, </w:t>
      </w:r>
      <w:r>
        <w:rPr>
          <w:sz w:val="28"/>
          <w:szCs w:val="28"/>
        </w:rPr>
        <w:t>г. Шелехов, объездная дорога ОАО «</w:t>
      </w:r>
      <w:proofErr w:type="spellStart"/>
      <w:r>
        <w:rPr>
          <w:sz w:val="28"/>
          <w:szCs w:val="28"/>
        </w:rPr>
        <w:t>Иркутсккабель</w:t>
      </w:r>
      <w:proofErr w:type="spellEnd"/>
      <w:r>
        <w:rPr>
          <w:sz w:val="28"/>
          <w:szCs w:val="28"/>
        </w:rPr>
        <w:t>» - ООО «СУАЛ-ПМ» (до Кислородной станции);</w:t>
      </w:r>
    </w:p>
    <w:p w14:paraId="79FAE9DC" w14:textId="1A441042" w:rsidR="0016440E" w:rsidRDefault="0016440E" w:rsidP="0016440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 2</w:t>
      </w:r>
      <w:r w:rsidR="00A04421">
        <w:rPr>
          <w:sz w:val="28"/>
          <w:szCs w:val="28"/>
        </w:rPr>
        <w:t>1</w:t>
      </w:r>
      <w:r>
        <w:rPr>
          <w:sz w:val="28"/>
          <w:szCs w:val="28"/>
        </w:rPr>
        <w:t>-2</w:t>
      </w:r>
      <w:r w:rsidR="00A04421">
        <w:rPr>
          <w:sz w:val="28"/>
          <w:szCs w:val="28"/>
        </w:rPr>
        <w:t>2</w:t>
      </w:r>
      <w:r>
        <w:rPr>
          <w:sz w:val="28"/>
          <w:szCs w:val="28"/>
        </w:rPr>
        <w:t xml:space="preserve"> февраля 202</w:t>
      </w:r>
      <w:r w:rsidR="00A0442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E403B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04421">
        <w:rPr>
          <w:sz w:val="28"/>
          <w:szCs w:val="28"/>
        </w:rPr>
        <w:t>О</w:t>
      </w:r>
      <w:r>
        <w:rPr>
          <w:sz w:val="28"/>
          <w:szCs w:val="28"/>
        </w:rPr>
        <w:t>бластные соревнования. Индивидуальная и групповая гонк</w:t>
      </w:r>
      <w:r w:rsidR="00A044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имниада</w:t>
      </w:r>
      <w:proofErr w:type="spellEnd"/>
      <w:r>
        <w:rPr>
          <w:bCs/>
          <w:sz w:val="28"/>
          <w:szCs w:val="28"/>
        </w:rPr>
        <w:t xml:space="preserve"> 202</w:t>
      </w:r>
      <w:r w:rsidR="00A044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». </w:t>
      </w:r>
      <w:r>
        <w:rPr>
          <w:sz w:val="28"/>
          <w:szCs w:val="28"/>
        </w:rPr>
        <w:t>Старт ежедневно в 12.00 часов</w:t>
      </w:r>
      <w:r w:rsidR="002673A2">
        <w:rPr>
          <w:sz w:val="28"/>
          <w:szCs w:val="28"/>
        </w:rPr>
        <w:t xml:space="preserve">, </w:t>
      </w:r>
      <w:r>
        <w:rPr>
          <w:sz w:val="28"/>
          <w:szCs w:val="28"/>
        </w:rPr>
        <w:t>г. Шелехов, на территории дороги ОАО «</w:t>
      </w:r>
      <w:proofErr w:type="spellStart"/>
      <w:r>
        <w:rPr>
          <w:sz w:val="28"/>
          <w:szCs w:val="28"/>
        </w:rPr>
        <w:t>Иркутсккабель</w:t>
      </w:r>
      <w:proofErr w:type="spellEnd"/>
      <w:r>
        <w:rPr>
          <w:sz w:val="28"/>
          <w:szCs w:val="28"/>
        </w:rPr>
        <w:t>»</w:t>
      </w:r>
      <w:r w:rsidR="00A04421">
        <w:rPr>
          <w:sz w:val="28"/>
          <w:szCs w:val="28"/>
        </w:rPr>
        <w:t xml:space="preserve"> - </w:t>
      </w:r>
      <w:r>
        <w:rPr>
          <w:sz w:val="28"/>
          <w:szCs w:val="28"/>
        </w:rPr>
        <w:t>ООО «СУАЛ-ПМ» (до Кислородной станции);</w:t>
      </w:r>
    </w:p>
    <w:p w14:paraId="2783D2FE" w14:textId="5527D3D2" w:rsidR="0016440E" w:rsidRPr="002673A2" w:rsidRDefault="0016440E" w:rsidP="00267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A04421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="00A0442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A0442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A0442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E403B0">
        <w:rPr>
          <w:sz w:val="28"/>
          <w:szCs w:val="28"/>
        </w:rPr>
        <w:t xml:space="preserve"> - </w:t>
      </w:r>
      <w:r w:rsidR="00A04421">
        <w:rPr>
          <w:sz w:val="28"/>
          <w:szCs w:val="28"/>
        </w:rPr>
        <w:t>О</w:t>
      </w:r>
      <w:r>
        <w:rPr>
          <w:sz w:val="28"/>
          <w:szCs w:val="28"/>
        </w:rPr>
        <w:t>бластные соревнования по велосипедному спорту «Весенние ветра». Старт ежедневно в 12.00 часов</w:t>
      </w:r>
      <w:r w:rsidR="002673A2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на территории трассы</w:t>
      </w:r>
      <w:r w:rsidR="00BD6A9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A04421">
        <w:rPr>
          <w:sz w:val="28"/>
          <w:szCs w:val="28"/>
        </w:rPr>
        <w:t xml:space="preserve">Шелеховский район, </w:t>
      </w:r>
      <w:proofErr w:type="spellStart"/>
      <w:r w:rsidR="00A04421">
        <w:rPr>
          <w:sz w:val="28"/>
          <w:szCs w:val="28"/>
        </w:rPr>
        <w:t>Култукский</w:t>
      </w:r>
      <w:proofErr w:type="spellEnd"/>
      <w:r w:rsidR="00A04421">
        <w:rPr>
          <w:sz w:val="28"/>
          <w:szCs w:val="28"/>
        </w:rPr>
        <w:t xml:space="preserve"> тракт, автодорога Р-258 «Байкал», 30 км (закрытая трасса);</w:t>
      </w:r>
    </w:p>
    <w:p w14:paraId="1085BD57" w14:textId="73F5F155" w:rsidR="0016440E" w:rsidRDefault="0016440E" w:rsidP="001644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1</w:t>
      </w:r>
      <w:r w:rsidR="00A0442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</w:t>
      </w:r>
      <w:r w:rsidR="00A04421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апреля 202</w:t>
      </w:r>
      <w:r w:rsidR="00A044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</w:t>
      </w:r>
      <w:r w:rsidR="00E403B0">
        <w:rPr>
          <w:bCs/>
          <w:sz w:val="28"/>
          <w:szCs w:val="28"/>
        </w:rPr>
        <w:t xml:space="preserve"> -</w:t>
      </w:r>
      <w:r w:rsidR="00A044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бок Иркутской области, критериум. </w:t>
      </w:r>
      <w:bookmarkStart w:id="0" w:name="_Hlk188867653"/>
      <w:r>
        <w:rPr>
          <w:bCs/>
          <w:sz w:val="28"/>
          <w:szCs w:val="28"/>
        </w:rPr>
        <w:t>Старт ежедневно в 11.00 часов</w:t>
      </w:r>
      <w:bookmarkEnd w:id="0"/>
      <w:r w:rsidR="002673A2">
        <w:rPr>
          <w:sz w:val="28"/>
          <w:szCs w:val="28"/>
        </w:rPr>
        <w:t xml:space="preserve">, </w:t>
      </w:r>
      <w:r w:rsidR="002673A2">
        <w:rPr>
          <w:bCs/>
          <w:sz w:val="28"/>
          <w:szCs w:val="28"/>
        </w:rPr>
        <w:t>на территории трассы</w:t>
      </w:r>
      <w:r w:rsidR="00BD6A9F">
        <w:rPr>
          <w:bCs/>
          <w:sz w:val="28"/>
          <w:szCs w:val="28"/>
        </w:rPr>
        <w:t>:</w:t>
      </w:r>
      <w:r w:rsidR="002673A2">
        <w:rPr>
          <w:bCs/>
          <w:sz w:val="28"/>
          <w:szCs w:val="28"/>
        </w:rPr>
        <w:t xml:space="preserve"> </w:t>
      </w:r>
      <w:r w:rsidR="002673A2">
        <w:rPr>
          <w:sz w:val="28"/>
          <w:szCs w:val="28"/>
        </w:rPr>
        <w:t xml:space="preserve">Шелеховский район, </w:t>
      </w:r>
      <w:proofErr w:type="spellStart"/>
      <w:r w:rsidR="002673A2">
        <w:rPr>
          <w:sz w:val="28"/>
          <w:szCs w:val="28"/>
        </w:rPr>
        <w:t>Култукский</w:t>
      </w:r>
      <w:proofErr w:type="spellEnd"/>
      <w:r w:rsidR="002673A2">
        <w:rPr>
          <w:sz w:val="28"/>
          <w:szCs w:val="28"/>
        </w:rPr>
        <w:t xml:space="preserve"> тракт, автодорога Р-258 «Байкал», 30 км (закрытая трасса);</w:t>
      </w:r>
    </w:p>
    <w:p w14:paraId="75BD7B6F" w14:textId="3D38461C" w:rsidR="0016440E" w:rsidRDefault="0016440E" w:rsidP="001644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) </w:t>
      </w:r>
      <w:r w:rsidR="00A04421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-1</w:t>
      </w:r>
      <w:r w:rsidR="00A0442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мая 202</w:t>
      </w:r>
      <w:r w:rsidR="00A044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</w:t>
      </w:r>
      <w:r w:rsidR="00E403B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Кубок </w:t>
      </w:r>
      <w:r w:rsidR="002A0DDD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города Шелехов</w:t>
      </w:r>
      <w:r w:rsidR="002A0DD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критериум. Старт ежедневно в 11.00 часов</w:t>
      </w:r>
      <w:r w:rsidR="002673A2">
        <w:rPr>
          <w:bCs/>
          <w:sz w:val="28"/>
          <w:szCs w:val="28"/>
        </w:rPr>
        <w:t xml:space="preserve">, </w:t>
      </w:r>
      <w:r w:rsidR="002673A2" w:rsidRPr="002673A2">
        <w:rPr>
          <w:bCs/>
          <w:sz w:val="28"/>
          <w:szCs w:val="28"/>
        </w:rPr>
        <w:t>на территории трассы</w:t>
      </w:r>
      <w:r w:rsidR="00BD6A9F">
        <w:rPr>
          <w:bCs/>
          <w:sz w:val="28"/>
          <w:szCs w:val="28"/>
        </w:rPr>
        <w:t>:</w:t>
      </w:r>
      <w:r w:rsidR="002673A2" w:rsidRPr="002673A2">
        <w:rPr>
          <w:bCs/>
          <w:sz w:val="28"/>
          <w:szCs w:val="28"/>
        </w:rPr>
        <w:t xml:space="preserve"> Шелеховский район, </w:t>
      </w:r>
      <w:proofErr w:type="spellStart"/>
      <w:r w:rsidR="002673A2" w:rsidRPr="002673A2">
        <w:rPr>
          <w:bCs/>
          <w:sz w:val="28"/>
          <w:szCs w:val="28"/>
        </w:rPr>
        <w:t>Култукский</w:t>
      </w:r>
      <w:proofErr w:type="spellEnd"/>
      <w:r w:rsidR="002673A2" w:rsidRPr="002673A2">
        <w:rPr>
          <w:bCs/>
          <w:sz w:val="28"/>
          <w:szCs w:val="28"/>
        </w:rPr>
        <w:t xml:space="preserve"> тракт, автодорога Р-258 «Байкал», 30 км (закрытая трасса);</w:t>
      </w:r>
    </w:p>
    <w:p w14:paraId="010C3B2E" w14:textId="32E6804E" w:rsidR="002673A2" w:rsidRDefault="0016440E" w:rsidP="002673A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A04421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-</w:t>
      </w:r>
      <w:r w:rsidR="00A04421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июня 202</w:t>
      </w:r>
      <w:r w:rsidR="00A044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</w:t>
      </w:r>
      <w:r w:rsidR="00E403B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ткрытый Чемпионат и первенство Шелеховского района</w:t>
      </w:r>
      <w:r>
        <w:rPr>
          <w:sz w:val="28"/>
          <w:szCs w:val="28"/>
        </w:rPr>
        <w:t>. Олимпийские виды. Старт ежедневно в 11.00 часов</w:t>
      </w:r>
      <w:r w:rsidR="002673A2">
        <w:rPr>
          <w:sz w:val="28"/>
          <w:szCs w:val="28"/>
        </w:rPr>
        <w:t xml:space="preserve">, </w:t>
      </w:r>
      <w:r w:rsidR="002673A2">
        <w:rPr>
          <w:bCs/>
          <w:sz w:val="28"/>
          <w:szCs w:val="28"/>
        </w:rPr>
        <w:t>на территории трассы</w:t>
      </w:r>
      <w:r w:rsidR="00BD6A9F">
        <w:rPr>
          <w:bCs/>
          <w:sz w:val="28"/>
          <w:szCs w:val="28"/>
        </w:rPr>
        <w:t>:</w:t>
      </w:r>
      <w:r w:rsidR="002673A2">
        <w:rPr>
          <w:bCs/>
          <w:sz w:val="28"/>
          <w:szCs w:val="28"/>
        </w:rPr>
        <w:t xml:space="preserve"> </w:t>
      </w:r>
      <w:r w:rsidR="002673A2">
        <w:rPr>
          <w:sz w:val="28"/>
          <w:szCs w:val="28"/>
        </w:rPr>
        <w:t xml:space="preserve">Шелеховский район, </w:t>
      </w:r>
      <w:proofErr w:type="spellStart"/>
      <w:r w:rsidR="002673A2">
        <w:rPr>
          <w:sz w:val="28"/>
          <w:szCs w:val="28"/>
        </w:rPr>
        <w:t>Култукский</w:t>
      </w:r>
      <w:proofErr w:type="spellEnd"/>
      <w:r w:rsidR="002673A2">
        <w:rPr>
          <w:sz w:val="28"/>
          <w:szCs w:val="28"/>
        </w:rPr>
        <w:t xml:space="preserve"> тракт, автодорога Р-258 «Байкал», 30 км (закрытая трасса);</w:t>
      </w:r>
    </w:p>
    <w:p w14:paraId="087D5270" w14:textId="38F0E5E4" w:rsidR="0016440E" w:rsidRPr="002673A2" w:rsidRDefault="0016440E" w:rsidP="002673A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) 16-</w:t>
      </w:r>
      <w:r w:rsidR="00A04421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июня 202</w:t>
      </w:r>
      <w:r w:rsidR="00A044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</w:t>
      </w:r>
      <w:r w:rsidR="00E403B0">
        <w:rPr>
          <w:bCs/>
          <w:sz w:val="28"/>
          <w:szCs w:val="28"/>
        </w:rPr>
        <w:t xml:space="preserve"> - </w:t>
      </w:r>
      <w:r w:rsidR="002673A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ежрегиональные соревнования. Чемпионат и первенство Сибирского </w:t>
      </w:r>
      <w:r w:rsidR="002673A2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ого округа (многодневная гонка «Байкальское Единение»). Старт ежедневно в 11.00 часов</w:t>
      </w:r>
      <w:r w:rsidR="002673A2">
        <w:rPr>
          <w:bCs/>
          <w:sz w:val="28"/>
          <w:szCs w:val="28"/>
        </w:rPr>
        <w:t>, на территории трассы</w:t>
      </w:r>
      <w:r w:rsidR="00BD6A9F">
        <w:rPr>
          <w:bCs/>
          <w:sz w:val="28"/>
          <w:szCs w:val="28"/>
        </w:rPr>
        <w:t>:</w:t>
      </w:r>
      <w:r w:rsidR="002673A2">
        <w:rPr>
          <w:bCs/>
          <w:sz w:val="28"/>
          <w:szCs w:val="28"/>
        </w:rPr>
        <w:t xml:space="preserve"> </w:t>
      </w:r>
      <w:r w:rsidR="002673A2">
        <w:rPr>
          <w:sz w:val="28"/>
          <w:szCs w:val="28"/>
        </w:rPr>
        <w:t xml:space="preserve">Шелеховский район, </w:t>
      </w:r>
      <w:proofErr w:type="spellStart"/>
      <w:r w:rsidR="002673A2">
        <w:rPr>
          <w:sz w:val="28"/>
          <w:szCs w:val="28"/>
        </w:rPr>
        <w:t>Култукский</w:t>
      </w:r>
      <w:proofErr w:type="spellEnd"/>
      <w:r w:rsidR="002673A2">
        <w:rPr>
          <w:sz w:val="28"/>
          <w:szCs w:val="28"/>
        </w:rPr>
        <w:t xml:space="preserve"> тракт, автодорога Р-258 «Байкал», 30 км (закрытая трасса);</w:t>
      </w:r>
    </w:p>
    <w:p w14:paraId="042334F1" w14:textId="3B364F0C" w:rsidR="0016440E" w:rsidRDefault="0016440E" w:rsidP="002673A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2673A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-2</w:t>
      </w:r>
      <w:r w:rsidR="002673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августа 202</w:t>
      </w:r>
      <w:r w:rsidR="002673A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</w:t>
      </w:r>
      <w:r w:rsidR="00E403B0">
        <w:rPr>
          <w:bCs/>
          <w:sz w:val="28"/>
          <w:szCs w:val="28"/>
        </w:rPr>
        <w:t xml:space="preserve"> -</w:t>
      </w:r>
      <w:r w:rsidR="002673A2">
        <w:rPr>
          <w:bCs/>
          <w:sz w:val="28"/>
          <w:szCs w:val="28"/>
        </w:rPr>
        <w:t xml:space="preserve"> </w:t>
      </w:r>
      <w:r w:rsidR="002673A2">
        <w:rPr>
          <w:sz w:val="28"/>
          <w:szCs w:val="28"/>
        </w:rPr>
        <w:t>Межрегиональные</w:t>
      </w:r>
      <w:r>
        <w:rPr>
          <w:sz w:val="28"/>
          <w:szCs w:val="28"/>
        </w:rPr>
        <w:t xml:space="preserve"> соревнования. </w:t>
      </w:r>
      <w:r w:rsidR="002673A2">
        <w:rPr>
          <w:sz w:val="28"/>
          <w:szCs w:val="28"/>
        </w:rPr>
        <w:t xml:space="preserve">Чемпионат и первенство СФО. </w:t>
      </w:r>
      <w:r>
        <w:rPr>
          <w:sz w:val="28"/>
          <w:szCs w:val="28"/>
        </w:rPr>
        <w:t>Многодневная гонка памяти О.В. Звягинцева. Старт ежедневно в 11.00 часов</w:t>
      </w:r>
      <w:r w:rsidR="002673A2">
        <w:rPr>
          <w:sz w:val="28"/>
          <w:szCs w:val="28"/>
        </w:rPr>
        <w:t xml:space="preserve">, </w:t>
      </w:r>
      <w:r w:rsidR="002673A2">
        <w:rPr>
          <w:bCs/>
          <w:sz w:val="28"/>
          <w:szCs w:val="28"/>
        </w:rPr>
        <w:t>на территории трассы</w:t>
      </w:r>
      <w:r w:rsidR="00BD6A9F">
        <w:rPr>
          <w:bCs/>
          <w:sz w:val="28"/>
          <w:szCs w:val="28"/>
        </w:rPr>
        <w:t>:</w:t>
      </w:r>
      <w:r w:rsidR="002673A2">
        <w:rPr>
          <w:bCs/>
          <w:sz w:val="28"/>
          <w:szCs w:val="28"/>
        </w:rPr>
        <w:t xml:space="preserve"> </w:t>
      </w:r>
      <w:r w:rsidR="002673A2">
        <w:rPr>
          <w:sz w:val="28"/>
          <w:szCs w:val="28"/>
        </w:rPr>
        <w:t xml:space="preserve">Шелеховский район, </w:t>
      </w:r>
      <w:proofErr w:type="spellStart"/>
      <w:r w:rsidR="002673A2">
        <w:rPr>
          <w:sz w:val="28"/>
          <w:szCs w:val="28"/>
        </w:rPr>
        <w:t>Култукский</w:t>
      </w:r>
      <w:proofErr w:type="spellEnd"/>
      <w:r w:rsidR="002673A2">
        <w:rPr>
          <w:sz w:val="28"/>
          <w:szCs w:val="28"/>
        </w:rPr>
        <w:t xml:space="preserve"> тракт, автодорога Р-258 «Байкал», 30 км (закрытая трасса);</w:t>
      </w:r>
    </w:p>
    <w:p w14:paraId="55B2ACC9" w14:textId="2D8346B1" w:rsidR="0016440E" w:rsidRDefault="0016440E" w:rsidP="0016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2</w:t>
      </w:r>
      <w:r w:rsidR="002673A2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2673A2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202</w:t>
      </w:r>
      <w:r w:rsidR="002673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E403B0">
        <w:rPr>
          <w:sz w:val="28"/>
          <w:szCs w:val="28"/>
        </w:rPr>
        <w:t xml:space="preserve"> -</w:t>
      </w:r>
      <w:r w:rsidR="002673A2">
        <w:rPr>
          <w:sz w:val="28"/>
          <w:szCs w:val="28"/>
        </w:rPr>
        <w:t xml:space="preserve"> </w:t>
      </w:r>
      <w:r>
        <w:rPr>
          <w:sz w:val="28"/>
          <w:szCs w:val="28"/>
        </w:rPr>
        <w:t>Чемпионат и первенство Иркутской области. Парная гонка. Старт ежедневно в 11.00 часов</w:t>
      </w:r>
      <w:r w:rsidR="002673A2">
        <w:rPr>
          <w:sz w:val="28"/>
          <w:szCs w:val="28"/>
        </w:rPr>
        <w:t xml:space="preserve">, </w:t>
      </w:r>
      <w:r w:rsidR="002673A2">
        <w:rPr>
          <w:bCs/>
          <w:sz w:val="28"/>
          <w:szCs w:val="28"/>
        </w:rPr>
        <w:t>на территории трассы</w:t>
      </w:r>
      <w:r w:rsidR="00BD6A9F">
        <w:rPr>
          <w:bCs/>
          <w:sz w:val="28"/>
          <w:szCs w:val="28"/>
        </w:rPr>
        <w:t>:</w:t>
      </w:r>
      <w:r w:rsidR="002673A2">
        <w:rPr>
          <w:bCs/>
          <w:sz w:val="28"/>
          <w:szCs w:val="28"/>
        </w:rPr>
        <w:t xml:space="preserve"> </w:t>
      </w:r>
      <w:r w:rsidR="002673A2">
        <w:rPr>
          <w:sz w:val="28"/>
          <w:szCs w:val="28"/>
        </w:rPr>
        <w:t xml:space="preserve">Шелеховский район, </w:t>
      </w:r>
      <w:proofErr w:type="spellStart"/>
      <w:r w:rsidR="002673A2">
        <w:rPr>
          <w:sz w:val="28"/>
          <w:szCs w:val="28"/>
        </w:rPr>
        <w:t>Култукский</w:t>
      </w:r>
      <w:proofErr w:type="spellEnd"/>
      <w:r w:rsidR="002673A2">
        <w:rPr>
          <w:sz w:val="28"/>
          <w:szCs w:val="28"/>
        </w:rPr>
        <w:t xml:space="preserve"> тракт, автодорога Р-258 «Байкал», 30 км (закрытая трасса);</w:t>
      </w:r>
    </w:p>
    <w:p w14:paraId="429B6D71" w14:textId="7CC05067" w:rsidR="0016440E" w:rsidRDefault="0016440E" w:rsidP="0016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673A2" w:rsidRPr="006A4A77">
        <w:rPr>
          <w:sz w:val="28"/>
          <w:szCs w:val="28"/>
        </w:rPr>
        <w:t>29</w:t>
      </w:r>
      <w:r w:rsidRPr="006A4A77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</w:t>
      </w:r>
      <w:r w:rsidR="002673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E403B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A4A77">
        <w:rPr>
          <w:sz w:val="28"/>
          <w:szCs w:val="28"/>
        </w:rPr>
        <w:t xml:space="preserve">Районные соревнования. Гонка </w:t>
      </w:r>
      <w:r>
        <w:rPr>
          <w:sz w:val="28"/>
          <w:szCs w:val="28"/>
        </w:rPr>
        <w:t>«Поехали». Старт в 12.00 часов</w:t>
      </w:r>
      <w:r w:rsidR="006A4A77">
        <w:rPr>
          <w:sz w:val="28"/>
          <w:szCs w:val="28"/>
        </w:rPr>
        <w:t>, г. Шелехов, стадион Металлург;</w:t>
      </w:r>
    </w:p>
    <w:p w14:paraId="5FC25A65" w14:textId="30ED11ED" w:rsidR="0016440E" w:rsidRDefault="0016440E" w:rsidP="001644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="006A4A77">
        <w:rPr>
          <w:bCs/>
          <w:sz w:val="28"/>
          <w:szCs w:val="28"/>
        </w:rPr>
        <w:t>05-06</w:t>
      </w:r>
      <w:r>
        <w:rPr>
          <w:sz w:val="28"/>
          <w:szCs w:val="28"/>
        </w:rPr>
        <w:t xml:space="preserve"> сентября 202</w:t>
      </w:r>
      <w:r w:rsidR="006A4A7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E403B0">
        <w:rPr>
          <w:sz w:val="28"/>
          <w:szCs w:val="28"/>
        </w:rPr>
        <w:t xml:space="preserve"> -</w:t>
      </w:r>
      <w:r w:rsidR="006A4A77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е областные соревнования «Золотая осень 202</w:t>
      </w:r>
      <w:r w:rsidR="006A4A77">
        <w:rPr>
          <w:sz w:val="28"/>
          <w:szCs w:val="28"/>
        </w:rPr>
        <w:t>6</w:t>
      </w:r>
      <w:r>
        <w:rPr>
          <w:sz w:val="28"/>
          <w:szCs w:val="28"/>
        </w:rPr>
        <w:t>». Старт</w:t>
      </w:r>
      <w:r w:rsidR="00B32A32">
        <w:rPr>
          <w:sz w:val="28"/>
          <w:szCs w:val="28"/>
        </w:rPr>
        <w:t xml:space="preserve"> ежедневно</w:t>
      </w:r>
      <w:r>
        <w:rPr>
          <w:sz w:val="28"/>
          <w:szCs w:val="28"/>
        </w:rPr>
        <w:t xml:space="preserve"> в 11.00 часов</w:t>
      </w:r>
      <w:r w:rsidR="006A4A77">
        <w:rPr>
          <w:sz w:val="28"/>
          <w:szCs w:val="28"/>
        </w:rPr>
        <w:t xml:space="preserve">, </w:t>
      </w:r>
      <w:r w:rsidR="006A4A77">
        <w:rPr>
          <w:bCs/>
          <w:sz w:val="28"/>
          <w:szCs w:val="28"/>
        </w:rPr>
        <w:t xml:space="preserve">на территории </w:t>
      </w:r>
      <w:proofErr w:type="gramStart"/>
      <w:r w:rsidR="006A4A77">
        <w:rPr>
          <w:bCs/>
          <w:sz w:val="28"/>
          <w:szCs w:val="28"/>
        </w:rPr>
        <w:t>трассы</w:t>
      </w:r>
      <w:r w:rsidR="00BD6A9F">
        <w:rPr>
          <w:bCs/>
          <w:sz w:val="28"/>
          <w:szCs w:val="28"/>
        </w:rPr>
        <w:t xml:space="preserve">: </w:t>
      </w:r>
      <w:r w:rsidR="006A4A77">
        <w:rPr>
          <w:bCs/>
          <w:sz w:val="28"/>
          <w:szCs w:val="28"/>
        </w:rPr>
        <w:t xml:space="preserve"> </w:t>
      </w:r>
      <w:r w:rsidR="006A4A77">
        <w:rPr>
          <w:sz w:val="28"/>
          <w:szCs w:val="28"/>
        </w:rPr>
        <w:t>Шелеховский</w:t>
      </w:r>
      <w:proofErr w:type="gramEnd"/>
      <w:r w:rsidR="006A4A77">
        <w:rPr>
          <w:sz w:val="28"/>
          <w:szCs w:val="28"/>
        </w:rPr>
        <w:t xml:space="preserve"> район, </w:t>
      </w:r>
      <w:proofErr w:type="spellStart"/>
      <w:r w:rsidR="006A4A77">
        <w:rPr>
          <w:sz w:val="28"/>
          <w:szCs w:val="28"/>
        </w:rPr>
        <w:t>Култукский</w:t>
      </w:r>
      <w:proofErr w:type="spellEnd"/>
      <w:r w:rsidR="006A4A77">
        <w:rPr>
          <w:sz w:val="28"/>
          <w:szCs w:val="28"/>
        </w:rPr>
        <w:t xml:space="preserve"> тракт, автодорога Р-258 «Байкал», 30 км (закрытая трасса);</w:t>
      </w:r>
    </w:p>
    <w:p w14:paraId="3E12C66F" w14:textId="77777777" w:rsidR="0016440E" w:rsidRDefault="0016440E" w:rsidP="0016440E">
      <w:pPr>
        <w:jc w:val="both"/>
      </w:pPr>
      <w:r>
        <w:rPr>
          <w:sz w:val="28"/>
          <w:szCs w:val="28"/>
        </w:rPr>
        <w:tab/>
        <w:t>2. Отделу по молодежной политике и спорту (Масловская М.С.) в установленном порядке:</w:t>
      </w:r>
    </w:p>
    <w:p w14:paraId="71535FD2" w14:textId="77777777" w:rsidR="0016440E" w:rsidRDefault="0016440E" w:rsidP="00164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проведение соревнований, указанных в пункте 1 настоящего постановления, и обеспечить общественный порядок и общественную безопасность при их проведении в соответствии с законодательством Российской Федерации;</w:t>
      </w:r>
    </w:p>
    <w:p w14:paraId="268FF0C7" w14:textId="77777777" w:rsidR="0016440E" w:rsidRDefault="0016440E" w:rsidP="00164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ведомить лиц, указанных в пунктах 3,4 настоящего постановления, о месте и дате проведения соревнований.</w:t>
      </w:r>
    </w:p>
    <w:p w14:paraId="6939E270" w14:textId="7B77D6F6" w:rsidR="0016440E" w:rsidRPr="00E403B0" w:rsidRDefault="0016440E" w:rsidP="00E40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комендовать отделу Министерства внутренних дел России по Шелеховскому району (</w:t>
      </w:r>
      <w:r w:rsidR="006A4A77">
        <w:rPr>
          <w:sz w:val="28"/>
          <w:szCs w:val="28"/>
        </w:rPr>
        <w:t>Дёмин Н.Н.</w:t>
      </w:r>
      <w:r>
        <w:rPr>
          <w:sz w:val="28"/>
          <w:szCs w:val="28"/>
        </w:rPr>
        <w:t>) в целях обеспечения общественного порядка и общественной безопасности при проведении соревнований, указанных в пункте 1 настоящего постановления, организовать:</w:t>
      </w:r>
    </w:p>
    <w:p w14:paraId="6CB0C837" w14:textId="74FB1A9D" w:rsidR="0016440E" w:rsidRDefault="0016440E" w:rsidP="0016440E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03B0">
        <w:rPr>
          <w:sz w:val="28"/>
          <w:szCs w:val="28"/>
        </w:rPr>
        <w:t>1</w:t>
      </w:r>
      <w:r>
        <w:rPr>
          <w:sz w:val="28"/>
          <w:szCs w:val="28"/>
        </w:rPr>
        <w:t>) перекрытие дороги на старте и финише на местах проведения соревнований;</w:t>
      </w:r>
    </w:p>
    <w:p w14:paraId="54FDC48A" w14:textId="03909891" w:rsidR="0016440E" w:rsidRDefault="0016440E" w:rsidP="0016440E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03B0">
        <w:rPr>
          <w:sz w:val="28"/>
          <w:szCs w:val="28"/>
        </w:rPr>
        <w:t>2</w:t>
      </w:r>
      <w:r>
        <w:rPr>
          <w:sz w:val="28"/>
          <w:szCs w:val="28"/>
        </w:rPr>
        <w:t>) дежурство во время проведения соревнований.</w:t>
      </w:r>
    </w:p>
    <w:p w14:paraId="2669C4F7" w14:textId="60594EC7" w:rsidR="0016440E" w:rsidRDefault="0016440E" w:rsidP="0016440E">
      <w:pPr>
        <w:pStyle w:val="a3"/>
        <w:tabs>
          <w:tab w:val="left" w:pos="708"/>
        </w:tabs>
        <w:jc w:val="both"/>
      </w:pPr>
      <w:r>
        <w:tab/>
      </w:r>
      <w:r>
        <w:rPr>
          <w:sz w:val="28"/>
          <w:szCs w:val="28"/>
        </w:rPr>
        <w:t>4. Рекомендовать областному государственному бюджетному учреждению здравоохранения «Шелеховская районная больница» (</w:t>
      </w:r>
      <w:r w:rsidR="006A4A77">
        <w:rPr>
          <w:sz w:val="28"/>
          <w:szCs w:val="28"/>
        </w:rPr>
        <w:t>Зубков Р</w:t>
      </w:r>
      <w:r>
        <w:rPr>
          <w:sz w:val="28"/>
          <w:szCs w:val="28"/>
        </w:rPr>
        <w:t>.</w:t>
      </w:r>
      <w:r w:rsidR="006A4A77">
        <w:rPr>
          <w:sz w:val="28"/>
          <w:szCs w:val="28"/>
        </w:rPr>
        <w:t>А.</w:t>
      </w:r>
      <w:r>
        <w:rPr>
          <w:sz w:val="28"/>
          <w:szCs w:val="28"/>
        </w:rPr>
        <w:t>) в целях обеспечения медицинского обслуживания соревнований, указанных в пункте 1 настоящего постановления, организовать:</w:t>
      </w:r>
    </w:p>
    <w:p w14:paraId="5B689B42" w14:textId="7CEFC3AF" w:rsidR="0016440E" w:rsidRDefault="0016440E" w:rsidP="001644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ежурство машины скорой помощи с врачом;</w:t>
      </w:r>
    </w:p>
    <w:p w14:paraId="571907CB" w14:textId="629619EF" w:rsidR="0016440E" w:rsidRDefault="0016440E" w:rsidP="001644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03B0">
        <w:rPr>
          <w:sz w:val="28"/>
          <w:szCs w:val="28"/>
        </w:rPr>
        <w:t>2</w:t>
      </w:r>
      <w:r>
        <w:rPr>
          <w:sz w:val="28"/>
          <w:szCs w:val="28"/>
        </w:rPr>
        <w:t>) оказание в необходимых случаях медицинской помощи.</w:t>
      </w:r>
    </w:p>
    <w:p w14:paraId="764CE842" w14:textId="77777777" w:rsidR="0016440E" w:rsidRDefault="0016440E" w:rsidP="001644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F77334B" w14:textId="74C2D0AA" w:rsidR="0016440E" w:rsidRDefault="0016440E" w:rsidP="0016440E">
      <w:pPr>
        <w:ind w:firstLine="567"/>
        <w:jc w:val="both"/>
      </w:pPr>
      <w:r>
        <w:rPr>
          <w:sz w:val="28"/>
          <w:szCs w:val="28"/>
        </w:rPr>
        <w:tab/>
        <w:t xml:space="preserve">6. Контроль за исполнением настоящего постановления </w:t>
      </w:r>
      <w:r w:rsidR="007D2250">
        <w:rPr>
          <w:sz w:val="28"/>
          <w:szCs w:val="28"/>
        </w:rPr>
        <w:t>оставляю за собой.</w:t>
      </w:r>
    </w:p>
    <w:p w14:paraId="1AF7C640" w14:textId="77777777" w:rsidR="0016440E" w:rsidRDefault="0016440E" w:rsidP="0016440E">
      <w:pPr>
        <w:rPr>
          <w:sz w:val="28"/>
          <w:szCs w:val="28"/>
        </w:rPr>
      </w:pPr>
    </w:p>
    <w:p w14:paraId="2E7D3E6C" w14:textId="77777777" w:rsidR="0016440E" w:rsidRDefault="0016440E" w:rsidP="0016440E">
      <w:pPr>
        <w:rPr>
          <w:sz w:val="28"/>
          <w:szCs w:val="28"/>
        </w:rPr>
      </w:pPr>
    </w:p>
    <w:p w14:paraId="15D07F6B" w14:textId="77777777" w:rsidR="0016440E" w:rsidRDefault="0016440E" w:rsidP="0016440E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7AB4D89A" w14:textId="25C2D439" w:rsidR="0016440E" w:rsidRPr="00F138E2" w:rsidRDefault="0016440E" w:rsidP="0016440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М.Н. Модин</w:t>
      </w:r>
    </w:p>
    <w:p w14:paraId="1897EC2D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74C34F2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197DD09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A079A2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0B1BBF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D85890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6E6297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6D14085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54A53869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171E4FE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96ABDB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EFDD0DB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A422931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733092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BF2FA8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381F353" w14:textId="77777777" w:rsidR="00682E65" w:rsidRDefault="00682E65"/>
    <w:sectPr w:rsidR="00682E65" w:rsidSect="00161AD8">
      <w:headerReference w:type="default" r:id="rId8"/>
      <w:pgSz w:w="11906" w:h="16838"/>
      <w:pgMar w:top="709" w:right="849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EBFB" w14:textId="77777777" w:rsidR="00942CC6" w:rsidRDefault="00942CC6" w:rsidP="00BD6A9F">
      <w:r>
        <w:separator/>
      </w:r>
    </w:p>
  </w:endnote>
  <w:endnote w:type="continuationSeparator" w:id="0">
    <w:p w14:paraId="73941CD1" w14:textId="77777777" w:rsidR="00942CC6" w:rsidRDefault="00942CC6" w:rsidP="00BD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F10C" w14:textId="77777777" w:rsidR="00942CC6" w:rsidRDefault="00942CC6" w:rsidP="00BD6A9F">
      <w:r>
        <w:separator/>
      </w:r>
    </w:p>
  </w:footnote>
  <w:footnote w:type="continuationSeparator" w:id="0">
    <w:p w14:paraId="12C52F08" w14:textId="77777777" w:rsidR="00942CC6" w:rsidRDefault="00942CC6" w:rsidP="00BD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322507"/>
      <w:docPartObj>
        <w:docPartGallery w:val="Page Numbers (Top of Page)"/>
        <w:docPartUnique/>
      </w:docPartObj>
    </w:sdtPr>
    <w:sdtEndPr/>
    <w:sdtContent>
      <w:p w14:paraId="664F5C75" w14:textId="415834CF" w:rsidR="00BD2E80" w:rsidRDefault="00BD2E80">
        <w:pPr>
          <w:pStyle w:val="a3"/>
        </w:pPr>
        <w:r>
          <w:tab/>
        </w:r>
        <w:r w:rsidR="00F630B1">
          <w:t xml:space="preserve">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26232" w14:textId="7C29AFEF" w:rsidR="00BD6A9F" w:rsidRDefault="00BD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267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36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114CCF"/>
    <w:rsid w:val="001418D3"/>
    <w:rsid w:val="00154CCF"/>
    <w:rsid w:val="00157CD0"/>
    <w:rsid w:val="00161AD8"/>
    <w:rsid w:val="0016440E"/>
    <w:rsid w:val="002673A2"/>
    <w:rsid w:val="0028108B"/>
    <w:rsid w:val="002A0DDD"/>
    <w:rsid w:val="002A40F9"/>
    <w:rsid w:val="00312A0A"/>
    <w:rsid w:val="003A56A9"/>
    <w:rsid w:val="003D62F9"/>
    <w:rsid w:val="00555838"/>
    <w:rsid w:val="00584607"/>
    <w:rsid w:val="005B0516"/>
    <w:rsid w:val="00612BA1"/>
    <w:rsid w:val="00682E65"/>
    <w:rsid w:val="006A4A77"/>
    <w:rsid w:val="006A5E05"/>
    <w:rsid w:val="007C4CFA"/>
    <w:rsid w:val="007D2250"/>
    <w:rsid w:val="007F57EA"/>
    <w:rsid w:val="008A2C5D"/>
    <w:rsid w:val="008D48A6"/>
    <w:rsid w:val="00942CC6"/>
    <w:rsid w:val="00945F99"/>
    <w:rsid w:val="00A04421"/>
    <w:rsid w:val="00A23529"/>
    <w:rsid w:val="00A6526A"/>
    <w:rsid w:val="00B32A32"/>
    <w:rsid w:val="00B453EB"/>
    <w:rsid w:val="00BD2E80"/>
    <w:rsid w:val="00BD6A9F"/>
    <w:rsid w:val="00C14979"/>
    <w:rsid w:val="00C234B4"/>
    <w:rsid w:val="00C77C35"/>
    <w:rsid w:val="00C80F0E"/>
    <w:rsid w:val="00D74A65"/>
    <w:rsid w:val="00E114F9"/>
    <w:rsid w:val="00E403B0"/>
    <w:rsid w:val="00F14342"/>
    <w:rsid w:val="00F56934"/>
    <w:rsid w:val="00F60C84"/>
    <w:rsid w:val="00F630B1"/>
    <w:rsid w:val="00F8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6711"/>
  <w15:docId w15:val="{1371D863-B7F7-454A-8646-E8C56B39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">
    <w:name w:val="Верхний колонтитул Знак1"/>
    <w:uiPriority w:val="99"/>
    <w:rsid w:val="0016440E"/>
  </w:style>
  <w:style w:type="character" w:styleId="a8">
    <w:name w:val="line number"/>
    <w:basedOn w:val="a0"/>
    <w:uiPriority w:val="99"/>
    <w:semiHidden/>
    <w:unhideWhenUsed/>
    <w:rsid w:val="00BD6A9F"/>
  </w:style>
  <w:style w:type="paragraph" w:styleId="a9">
    <w:name w:val="List Paragraph"/>
    <w:basedOn w:val="a"/>
    <w:uiPriority w:val="34"/>
    <w:qFormat/>
    <w:rsid w:val="00BD6A9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D6A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6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3C7E-8924-49F7-B326-8C00CE14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терледева Лариса Владимировна</cp:lastModifiedBy>
  <cp:revision>2</cp:revision>
  <cp:lastPrinted>2026-01-14T06:46:00Z</cp:lastPrinted>
  <dcterms:created xsi:type="dcterms:W3CDTF">2026-01-20T04:49:00Z</dcterms:created>
  <dcterms:modified xsi:type="dcterms:W3CDTF">2026-01-20T04:49:00Z</dcterms:modified>
</cp:coreProperties>
</file>